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Sombreadomedio2-nfasis1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9863BD" w:rsidTr="001636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78" w:type="dxa"/>
            <w:gridSpan w:val="2"/>
          </w:tcPr>
          <w:p w:rsidR="009863BD" w:rsidRDefault="007704E1" w:rsidP="009863BD">
            <w:pPr>
              <w:jc w:val="center"/>
            </w:pPr>
            <w:r>
              <w:t xml:space="preserve"> </w:t>
            </w:r>
            <w:r w:rsidR="009863BD">
              <w:t>Descripción casos de usos</w:t>
            </w:r>
          </w:p>
        </w:tc>
      </w:tr>
      <w:tr w:rsidR="009863BD" w:rsidTr="00E55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BD" w:rsidRDefault="009863BD">
            <w:bookmarkStart w:id="0" w:name="_GoBack"/>
            <w:r>
              <w:t>Código</w:t>
            </w:r>
            <w:bookmarkEnd w:id="0"/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863BD" w:rsidRDefault="00163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#00</w:t>
            </w:r>
          </w:p>
        </w:tc>
      </w:tr>
      <w:tr w:rsidR="009863BD" w:rsidTr="00E55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BD" w:rsidRDefault="009863BD">
            <w:r>
              <w:t>Nombre</w:t>
            </w: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63BD" w:rsidRPr="00A5439D" w:rsidRDefault="006054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5439D">
              <w:rPr>
                <w:b/>
              </w:rPr>
              <w:t>Registro usuarios</w:t>
            </w:r>
          </w:p>
        </w:tc>
      </w:tr>
      <w:tr w:rsidR="009863BD" w:rsidTr="00E55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BD" w:rsidRDefault="009863BD">
            <w:r>
              <w:t>Descripción</w:t>
            </w: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63BD" w:rsidRDefault="00E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usuario anónimo puede registrarse en el sistema de información, esto le permitiría realizar otras acciones dentro del sistema.</w:t>
            </w:r>
          </w:p>
        </w:tc>
      </w:tr>
      <w:tr w:rsidR="009863BD" w:rsidTr="00E55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BD" w:rsidRDefault="009863BD">
            <w:r>
              <w:t>Código</w:t>
            </w: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63BD" w:rsidRDefault="00163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#01</w:t>
            </w:r>
          </w:p>
        </w:tc>
      </w:tr>
      <w:tr w:rsidR="009863BD" w:rsidTr="00E55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BD" w:rsidRDefault="009863BD">
            <w:r>
              <w:t>Nombre</w:t>
            </w: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63BD" w:rsidRPr="00A5439D" w:rsidRDefault="00E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5439D">
              <w:rPr>
                <w:b/>
              </w:rPr>
              <w:t>Iniciar s</w:t>
            </w:r>
            <w:r w:rsidR="00605440" w:rsidRPr="00A5439D">
              <w:rPr>
                <w:b/>
              </w:rPr>
              <w:t>esión</w:t>
            </w:r>
          </w:p>
        </w:tc>
      </w:tr>
      <w:tr w:rsidR="009863BD" w:rsidTr="00E55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BD" w:rsidRDefault="009863BD">
            <w:r>
              <w:t>Descripción</w:t>
            </w: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63BD" w:rsidRDefault="00E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usuario registrado o administrador, puede iniciar sesión en la plataforma, acción que le permitirá realizar varias acciones dentro del sistema. </w:t>
            </w:r>
          </w:p>
        </w:tc>
      </w:tr>
      <w:tr w:rsidR="009863BD" w:rsidTr="00E55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BD" w:rsidRDefault="009863BD" w:rsidP="00E125C7">
            <w:r>
              <w:t>Código</w:t>
            </w: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63BD" w:rsidRDefault="00163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#02</w:t>
            </w:r>
          </w:p>
        </w:tc>
      </w:tr>
      <w:tr w:rsidR="009863BD" w:rsidTr="00E55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BD" w:rsidRDefault="009863BD" w:rsidP="00E125C7">
            <w:r>
              <w:t>Nombre</w:t>
            </w: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63BD" w:rsidRPr="00A5439D" w:rsidRDefault="00E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5439D">
              <w:rPr>
                <w:b/>
              </w:rPr>
              <w:t>Cerrar s</w:t>
            </w:r>
            <w:r w:rsidR="00605440" w:rsidRPr="00A5439D">
              <w:rPr>
                <w:b/>
              </w:rPr>
              <w:t>esión</w:t>
            </w:r>
          </w:p>
        </w:tc>
      </w:tr>
      <w:tr w:rsidR="009863BD" w:rsidTr="00E55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BD" w:rsidRDefault="009863BD" w:rsidP="00E125C7">
            <w:r>
              <w:t>Descripción</w:t>
            </w: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63BD" w:rsidRDefault="00E55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usuario registrado o administrador, puede cerrar sesión en la plataforma, acción que impedirá realizar varias acciones dentro del sistema.</w:t>
            </w:r>
          </w:p>
        </w:tc>
      </w:tr>
      <w:tr w:rsidR="009863BD" w:rsidTr="00E55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BD" w:rsidRDefault="009863BD" w:rsidP="00E125C7">
            <w:r>
              <w:t>Código</w:t>
            </w: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63BD" w:rsidRDefault="00163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#03</w:t>
            </w:r>
          </w:p>
        </w:tc>
      </w:tr>
      <w:tr w:rsidR="009863BD" w:rsidTr="00E55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BD" w:rsidRDefault="009863BD" w:rsidP="00E125C7">
            <w:r>
              <w:t>Nombre</w:t>
            </w: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63BD" w:rsidRPr="00A5439D" w:rsidRDefault="006054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5439D">
              <w:rPr>
                <w:b/>
              </w:rPr>
              <w:t>Crear publicación</w:t>
            </w:r>
          </w:p>
        </w:tc>
      </w:tr>
      <w:tr w:rsidR="009863BD" w:rsidTr="00E55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BD" w:rsidRDefault="009863BD" w:rsidP="00E125C7">
            <w:r>
              <w:t>Descripción</w:t>
            </w: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63BD" w:rsidRDefault="00E557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 registrado o administrador, con sesión iniciada podrá crear un</w:t>
            </w:r>
            <w:r w:rsidR="00742B8D">
              <w:t>a</w:t>
            </w:r>
            <w:r>
              <w:t xml:space="preserve"> publicación para compartir material de apoyo.</w:t>
            </w:r>
          </w:p>
        </w:tc>
      </w:tr>
      <w:tr w:rsidR="009863BD" w:rsidTr="00E55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BD" w:rsidRDefault="009863BD" w:rsidP="00E125C7">
            <w:r>
              <w:t>Código</w:t>
            </w: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63BD" w:rsidRDefault="00163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#04</w:t>
            </w:r>
          </w:p>
        </w:tc>
      </w:tr>
      <w:tr w:rsidR="009863BD" w:rsidTr="00E55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BD" w:rsidRDefault="009863BD" w:rsidP="00E125C7">
            <w:r>
              <w:t>Nombre</w:t>
            </w: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63BD" w:rsidRPr="00A5439D" w:rsidRDefault="00A80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5439D">
              <w:rPr>
                <w:b/>
              </w:rPr>
              <w:t>Eliminar publicación</w:t>
            </w:r>
          </w:p>
        </w:tc>
      </w:tr>
      <w:tr w:rsidR="009863BD" w:rsidTr="00E55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BD" w:rsidRDefault="009863BD" w:rsidP="00E125C7">
            <w:r>
              <w:t>Descripción</w:t>
            </w: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63BD" w:rsidRDefault="00742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usuario registrado o administrador, con sesión iniciada podrá eliminar una publicación anteriormente creada.</w:t>
            </w:r>
          </w:p>
        </w:tc>
      </w:tr>
      <w:tr w:rsidR="009863BD" w:rsidTr="00E55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63BD" w:rsidRDefault="009863BD" w:rsidP="00E125C7">
            <w:r>
              <w:t>Código</w:t>
            </w: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863BD" w:rsidRDefault="00163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#05</w:t>
            </w:r>
          </w:p>
        </w:tc>
      </w:tr>
      <w:tr w:rsidR="00A804FD" w:rsidTr="00E55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FD" w:rsidRDefault="00A804FD" w:rsidP="00E125C7">
            <w:r>
              <w:t>Nombre</w:t>
            </w: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4FD" w:rsidRPr="00A5439D" w:rsidRDefault="00A804FD" w:rsidP="00E12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5439D">
              <w:rPr>
                <w:b/>
              </w:rPr>
              <w:t>Editar publicación</w:t>
            </w:r>
          </w:p>
        </w:tc>
      </w:tr>
      <w:tr w:rsidR="00A804FD" w:rsidTr="00E55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FD" w:rsidRDefault="00A804FD" w:rsidP="00E125C7">
            <w:r>
              <w:t>Descripción</w:t>
            </w: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4FD" w:rsidRDefault="00742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 registrado o administrador, con sesión iniciada podrá editar el contenido de  una publicación anteriormente creada.</w:t>
            </w:r>
          </w:p>
        </w:tc>
      </w:tr>
      <w:tr w:rsidR="00A804FD" w:rsidTr="00E55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FD" w:rsidRDefault="00A804FD" w:rsidP="00E125C7">
            <w:r>
              <w:t>Código</w:t>
            </w: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4FD" w:rsidRDefault="00A80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#06</w:t>
            </w:r>
          </w:p>
        </w:tc>
      </w:tr>
      <w:tr w:rsidR="00A804FD" w:rsidTr="00E55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FD" w:rsidRDefault="00A804FD" w:rsidP="00E125C7">
            <w:r>
              <w:t>Nombre</w:t>
            </w: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4FD" w:rsidRPr="00A5439D" w:rsidRDefault="00A80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5439D">
              <w:rPr>
                <w:b/>
              </w:rPr>
              <w:t>Clasificar publicación</w:t>
            </w:r>
          </w:p>
        </w:tc>
      </w:tr>
      <w:tr w:rsidR="00A804FD" w:rsidTr="00E55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FD" w:rsidRDefault="00A804FD" w:rsidP="00E125C7">
            <w:r>
              <w:t>Descripción</w:t>
            </w: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4FD" w:rsidRDefault="00742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usuario registrado o administrador, con sesión iniciada debe clasificar su recién creada publicación para que esta pueda ser consultada por los usuarios.</w:t>
            </w:r>
          </w:p>
        </w:tc>
      </w:tr>
      <w:tr w:rsidR="00A804FD" w:rsidTr="00E55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FD" w:rsidRDefault="00A804FD" w:rsidP="00E125C7">
            <w:r>
              <w:t>Código</w:t>
            </w: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4FD" w:rsidRDefault="00A80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#07</w:t>
            </w:r>
          </w:p>
        </w:tc>
      </w:tr>
      <w:tr w:rsidR="00A804FD" w:rsidTr="00E55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FD" w:rsidRDefault="00A804FD" w:rsidP="00E125C7">
            <w:r>
              <w:t>Nombre</w:t>
            </w: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4FD" w:rsidRPr="00A5439D" w:rsidRDefault="00A804FD" w:rsidP="00E12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5439D">
              <w:rPr>
                <w:b/>
              </w:rPr>
              <w:t>Subir material Adjunto</w:t>
            </w:r>
          </w:p>
        </w:tc>
      </w:tr>
      <w:tr w:rsidR="00A804FD" w:rsidTr="00E55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FD" w:rsidRDefault="00A804FD" w:rsidP="00E125C7">
            <w:r>
              <w:t>Descripción</w:t>
            </w: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4FD" w:rsidRDefault="00742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 registrado o administrador, con sesión iniciada puede agregar material adjunto a su publicación como elemento de descarga para los usuarios.</w:t>
            </w:r>
          </w:p>
        </w:tc>
      </w:tr>
      <w:tr w:rsidR="00A804FD" w:rsidTr="00E55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FD" w:rsidRDefault="00A804FD" w:rsidP="00E125C7">
            <w:r>
              <w:t>Código</w:t>
            </w: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4FD" w:rsidRDefault="00A80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#08</w:t>
            </w:r>
          </w:p>
        </w:tc>
      </w:tr>
      <w:tr w:rsidR="00A804FD" w:rsidTr="00E55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FD" w:rsidRDefault="00A804FD" w:rsidP="00E125C7">
            <w:r>
              <w:t>Nombre</w:t>
            </w: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4FD" w:rsidRPr="00A5439D" w:rsidRDefault="00A80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5439D">
              <w:rPr>
                <w:b/>
              </w:rPr>
              <w:t>Restringir descarga de material</w:t>
            </w:r>
          </w:p>
        </w:tc>
      </w:tr>
      <w:tr w:rsidR="00A804FD" w:rsidTr="00E55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FD" w:rsidRDefault="00A804FD" w:rsidP="00E125C7">
            <w:r>
              <w:lastRenderedPageBreak/>
              <w:t>Descripción</w:t>
            </w: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4FD" w:rsidRDefault="00742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usuario registrado o administrador, con sesión iniciada puede restringir que tipo de usuarios pueden descargar el material adjunto a sus publicaciones.</w:t>
            </w:r>
          </w:p>
        </w:tc>
      </w:tr>
      <w:tr w:rsidR="00A804FD" w:rsidTr="00E55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FD" w:rsidRDefault="00A804FD" w:rsidP="00E125C7">
            <w:r>
              <w:t>Código</w:t>
            </w: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4FD" w:rsidRDefault="00A80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#09</w:t>
            </w:r>
          </w:p>
        </w:tc>
      </w:tr>
      <w:tr w:rsidR="00A804FD" w:rsidTr="00E55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FD" w:rsidRDefault="00A804FD" w:rsidP="00E125C7">
            <w:r>
              <w:t>Nombre</w:t>
            </w: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4FD" w:rsidRPr="00A5439D" w:rsidRDefault="00A80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5439D">
              <w:rPr>
                <w:b/>
              </w:rPr>
              <w:t>Filtrar búsqueda de publicaciones</w:t>
            </w:r>
          </w:p>
        </w:tc>
      </w:tr>
      <w:tr w:rsidR="00A804FD" w:rsidTr="00E55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FD" w:rsidRDefault="00A804FD" w:rsidP="00E125C7">
            <w:r>
              <w:t>Descripción</w:t>
            </w: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4FD" w:rsidRDefault="00742B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os los usuarios pueden realizar búsquedas de las publicaciones existentes mediante un sistema de búsqueda por categorías o fecha, que permite al usuario buscar publicaciones relacionadas a una sola área o carrera.</w:t>
            </w:r>
          </w:p>
        </w:tc>
      </w:tr>
      <w:tr w:rsidR="00A804FD" w:rsidTr="00E55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FD" w:rsidRDefault="00A804FD" w:rsidP="00E125C7">
            <w:r>
              <w:t>Código</w:t>
            </w: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4FD" w:rsidRDefault="00A80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#10</w:t>
            </w:r>
          </w:p>
        </w:tc>
      </w:tr>
      <w:tr w:rsidR="00A804FD" w:rsidTr="00E55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FD" w:rsidRDefault="00A804FD" w:rsidP="00E125C7">
            <w:r>
              <w:t>Nombre</w:t>
            </w: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4FD" w:rsidRPr="00A5439D" w:rsidRDefault="00A80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5439D">
              <w:rPr>
                <w:b/>
              </w:rPr>
              <w:t>Ingresar a publicación</w:t>
            </w:r>
          </w:p>
        </w:tc>
      </w:tr>
      <w:tr w:rsidR="00A804FD" w:rsidTr="00E55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FD" w:rsidRDefault="00A804FD" w:rsidP="00E125C7">
            <w:r>
              <w:t>Descripción</w:t>
            </w: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4FD" w:rsidRDefault="00742B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dos los usuarios pueden ingresar a una publicación para ver el contenido que está contiene.</w:t>
            </w:r>
          </w:p>
        </w:tc>
      </w:tr>
      <w:tr w:rsidR="00A804FD" w:rsidTr="00E55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FD" w:rsidRDefault="00A804FD" w:rsidP="00E125C7">
            <w:r>
              <w:t>Código</w:t>
            </w: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4FD" w:rsidRDefault="00A804FD" w:rsidP="00E12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#11</w:t>
            </w:r>
          </w:p>
        </w:tc>
      </w:tr>
      <w:tr w:rsidR="00A804FD" w:rsidTr="00E55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FD" w:rsidRDefault="00A804FD" w:rsidP="00E125C7">
            <w:r>
              <w:t>Nombre</w:t>
            </w: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4FD" w:rsidRPr="00A5439D" w:rsidRDefault="00A804FD" w:rsidP="00E12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5439D">
              <w:rPr>
                <w:b/>
              </w:rPr>
              <w:t>Calificar publicación</w:t>
            </w:r>
          </w:p>
        </w:tc>
      </w:tr>
      <w:tr w:rsidR="00A804FD" w:rsidTr="00E55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FD" w:rsidRDefault="00A804FD" w:rsidP="00E125C7">
            <w:r>
              <w:t>Descripción</w:t>
            </w: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4FD" w:rsidRDefault="00742B8D" w:rsidP="00E12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 registrado o administrador, con sesión iniciada puede calificar el contenido de una publicación de otro usuario.</w:t>
            </w:r>
          </w:p>
        </w:tc>
      </w:tr>
      <w:tr w:rsidR="00A804FD" w:rsidTr="00E55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FD" w:rsidRDefault="00A804FD" w:rsidP="00E125C7">
            <w:r>
              <w:t>Código</w:t>
            </w: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4FD" w:rsidRDefault="00A804FD" w:rsidP="00E12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#12</w:t>
            </w:r>
          </w:p>
        </w:tc>
      </w:tr>
      <w:tr w:rsidR="00A804FD" w:rsidTr="00E55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FD" w:rsidRDefault="00A804FD" w:rsidP="00E125C7">
            <w:r>
              <w:t>Nombre</w:t>
            </w: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4FD" w:rsidRPr="00A5439D" w:rsidRDefault="00A804FD" w:rsidP="00E12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5439D">
              <w:rPr>
                <w:b/>
              </w:rPr>
              <w:t>Comentar publicación</w:t>
            </w:r>
          </w:p>
        </w:tc>
      </w:tr>
      <w:tr w:rsidR="00A804FD" w:rsidTr="00E55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FD" w:rsidRDefault="00A804FD" w:rsidP="00E125C7">
            <w:r>
              <w:t>Descripción</w:t>
            </w: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4FD" w:rsidRDefault="00742B8D" w:rsidP="00E12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usuario registrado o administrador, con sesión iniciada puede dejar un comentario en las publicaciones de otros usuarios</w:t>
            </w:r>
            <w:r w:rsidR="00C8701F">
              <w:t xml:space="preserve"> como en las propias</w:t>
            </w:r>
            <w:r>
              <w:t>.</w:t>
            </w:r>
          </w:p>
        </w:tc>
      </w:tr>
      <w:tr w:rsidR="00A804FD" w:rsidTr="00E55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FD" w:rsidRDefault="00A804FD" w:rsidP="00E125C7">
            <w:r>
              <w:t>Código</w:t>
            </w: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4FD" w:rsidRDefault="00A804FD" w:rsidP="00E12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#13</w:t>
            </w:r>
          </w:p>
        </w:tc>
      </w:tr>
      <w:tr w:rsidR="00A804FD" w:rsidTr="00E55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FD" w:rsidRDefault="00A804FD" w:rsidP="00E125C7">
            <w:r>
              <w:t>Nombre</w:t>
            </w: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4FD" w:rsidRPr="00A5439D" w:rsidRDefault="00A804FD" w:rsidP="00E12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5439D">
              <w:rPr>
                <w:b/>
              </w:rPr>
              <w:t>Crear foro</w:t>
            </w:r>
          </w:p>
        </w:tc>
      </w:tr>
      <w:tr w:rsidR="00A804FD" w:rsidTr="00E55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FD" w:rsidRDefault="00A804FD" w:rsidP="00E125C7">
            <w:r>
              <w:t>Descripción</w:t>
            </w: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4FD" w:rsidRDefault="00C8701F" w:rsidP="00E12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 registrado o administrador, con sesión iniciada puede crear un foro de discusión sobre algún tema en específico.</w:t>
            </w:r>
          </w:p>
        </w:tc>
      </w:tr>
      <w:tr w:rsidR="00A804FD" w:rsidTr="00E55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FD" w:rsidRDefault="00A804FD" w:rsidP="00E125C7">
            <w:r>
              <w:t>Código</w:t>
            </w: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4FD" w:rsidRDefault="00A804FD" w:rsidP="00E12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#14</w:t>
            </w:r>
          </w:p>
        </w:tc>
      </w:tr>
      <w:tr w:rsidR="00A804FD" w:rsidTr="00E55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FD" w:rsidRDefault="00A804FD" w:rsidP="00E125C7">
            <w:r>
              <w:t>Nombre</w:t>
            </w: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4FD" w:rsidRPr="00A5439D" w:rsidRDefault="00A804FD" w:rsidP="00E12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5439D">
              <w:rPr>
                <w:b/>
              </w:rPr>
              <w:t>Eliminar foro</w:t>
            </w:r>
          </w:p>
        </w:tc>
      </w:tr>
      <w:tr w:rsidR="00A804FD" w:rsidTr="00E55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FD" w:rsidRDefault="00A804FD" w:rsidP="00E125C7">
            <w:r>
              <w:t>Descripción</w:t>
            </w: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4FD" w:rsidRDefault="00C8701F" w:rsidP="00E12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usuario registrado o administrador, con sesión iniciada puede eliminar un foro anteriormente creado.</w:t>
            </w:r>
          </w:p>
        </w:tc>
      </w:tr>
      <w:tr w:rsidR="00A804FD" w:rsidTr="00E55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FD" w:rsidRDefault="00A804FD" w:rsidP="00E125C7">
            <w:r>
              <w:t>Código</w:t>
            </w: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4FD" w:rsidRDefault="00A804FD" w:rsidP="00E12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#15</w:t>
            </w:r>
          </w:p>
        </w:tc>
      </w:tr>
      <w:tr w:rsidR="00A804FD" w:rsidTr="00E55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FD" w:rsidRDefault="00A804FD" w:rsidP="00E125C7">
            <w:r>
              <w:t>Nombre</w:t>
            </w: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4FD" w:rsidRPr="00A5439D" w:rsidRDefault="00A804FD" w:rsidP="00E12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5439D">
              <w:rPr>
                <w:b/>
              </w:rPr>
              <w:t>Editar foro</w:t>
            </w:r>
          </w:p>
        </w:tc>
      </w:tr>
      <w:tr w:rsidR="00A804FD" w:rsidTr="00E55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FD" w:rsidRDefault="00A804FD" w:rsidP="00E125C7">
            <w:r>
              <w:t>Descripción</w:t>
            </w: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4FD" w:rsidRDefault="00C8701F" w:rsidP="00E12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 registrado o administrador, con sesión iniciada puede editar el contenido de su foro anteriormente creado.</w:t>
            </w:r>
          </w:p>
        </w:tc>
      </w:tr>
      <w:tr w:rsidR="00A804FD" w:rsidTr="00E55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FD" w:rsidRDefault="00A804FD" w:rsidP="00E125C7">
            <w:r>
              <w:t>Código</w:t>
            </w: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4FD" w:rsidRDefault="00A804FD" w:rsidP="00E12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#16</w:t>
            </w:r>
          </w:p>
        </w:tc>
      </w:tr>
      <w:tr w:rsidR="00A804FD" w:rsidTr="00E55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FD" w:rsidRDefault="00A804FD" w:rsidP="00E125C7">
            <w:r>
              <w:t>Nombre</w:t>
            </w: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4FD" w:rsidRPr="00A5439D" w:rsidRDefault="00A804FD" w:rsidP="00E12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5439D">
              <w:rPr>
                <w:b/>
              </w:rPr>
              <w:t>Clasificar foro</w:t>
            </w:r>
          </w:p>
        </w:tc>
      </w:tr>
      <w:tr w:rsidR="00A804FD" w:rsidTr="00E55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FD" w:rsidRDefault="00A804FD" w:rsidP="00E125C7">
            <w:r>
              <w:t>Descripción</w:t>
            </w: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4FD" w:rsidRDefault="00C8701F" w:rsidP="00E12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usuario registrado o administrador, con sesión iniciada debe clasificar su recién foro de discusión para que esta pueda ser consultada </w:t>
            </w:r>
            <w:r>
              <w:lastRenderedPageBreak/>
              <w:t>por los usuarios.</w:t>
            </w:r>
          </w:p>
        </w:tc>
      </w:tr>
      <w:tr w:rsidR="00A804FD" w:rsidTr="00E55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FD" w:rsidRDefault="00A804FD" w:rsidP="00E125C7">
            <w:r>
              <w:lastRenderedPageBreak/>
              <w:t>Código</w:t>
            </w: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4FD" w:rsidRDefault="00A804FD" w:rsidP="00E12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#17</w:t>
            </w:r>
          </w:p>
        </w:tc>
      </w:tr>
      <w:tr w:rsidR="00A804FD" w:rsidTr="00E55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FD" w:rsidRDefault="00A804FD" w:rsidP="00E125C7">
            <w:r>
              <w:t>Nombre</w:t>
            </w: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4FD" w:rsidRPr="00A5439D" w:rsidRDefault="00A804FD" w:rsidP="00E12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5439D">
              <w:rPr>
                <w:b/>
              </w:rPr>
              <w:t>Crear clasificación</w:t>
            </w:r>
          </w:p>
        </w:tc>
      </w:tr>
      <w:tr w:rsidR="00A804FD" w:rsidTr="00E55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FD" w:rsidRDefault="00A804FD" w:rsidP="00E125C7">
            <w:r>
              <w:t>Descripción</w:t>
            </w: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4FD" w:rsidRDefault="00C8701F" w:rsidP="00E12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 registrado o administrador, con sesión iniciada puede crear una categoría de clasificación para su foro si este no pertenece a ninguna de las categorías ya existentes.</w:t>
            </w:r>
          </w:p>
        </w:tc>
      </w:tr>
      <w:tr w:rsidR="00A804FD" w:rsidTr="00E55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FD" w:rsidRDefault="00A804FD" w:rsidP="00E125C7">
            <w:r>
              <w:t>Código</w:t>
            </w: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4FD" w:rsidRDefault="00A804FD" w:rsidP="00E12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#18</w:t>
            </w:r>
          </w:p>
        </w:tc>
      </w:tr>
      <w:tr w:rsidR="00A804FD" w:rsidTr="00E55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FD" w:rsidRDefault="00A804FD" w:rsidP="00E125C7">
            <w:r>
              <w:t>Nombre</w:t>
            </w: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4FD" w:rsidRPr="00A5439D" w:rsidRDefault="00A804FD" w:rsidP="00E12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5439D">
              <w:rPr>
                <w:b/>
              </w:rPr>
              <w:t>Filtrar búsqueda de foros</w:t>
            </w:r>
          </w:p>
        </w:tc>
      </w:tr>
      <w:tr w:rsidR="00A804FD" w:rsidTr="00E55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FD" w:rsidRDefault="00A804FD" w:rsidP="00E125C7">
            <w:r>
              <w:t>Descripción</w:t>
            </w: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4FD" w:rsidRDefault="00C8701F" w:rsidP="00E12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dos los usuarios pueden realizar una búsqueda de los distintos foros existentes mediante un sistema de búsqueda por categorías o fecha.</w:t>
            </w:r>
          </w:p>
        </w:tc>
      </w:tr>
      <w:tr w:rsidR="00A804FD" w:rsidTr="00E55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FD" w:rsidRDefault="00A804FD" w:rsidP="00E125C7">
            <w:r>
              <w:t>Código</w:t>
            </w: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4FD" w:rsidRDefault="00A804FD" w:rsidP="00E12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#19</w:t>
            </w:r>
          </w:p>
        </w:tc>
      </w:tr>
      <w:tr w:rsidR="00A804FD" w:rsidTr="00E55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FD" w:rsidRDefault="00A804FD" w:rsidP="00E125C7">
            <w:r>
              <w:t>Nombre</w:t>
            </w: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4FD" w:rsidRPr="00A5439D" w:rsidRDefault="00A804FD" w:rsidP="00E12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5439D">
              <w:rPr>
                <w:b/>
              </w:rPr>
              <w:t>Ingresar a foro</w:t>
            </w:r>
          </w:p>
        </w:tc>
      </w:tr>
      <w:tr w:rsidR="00A804FD" w:rsidTr="00E55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FD" w:rsidRDefault="00A804FD" w:rsidP="00E125C7">
            <w:r>
              <w:t>Descripción</w:t>
            </w: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4FD" w:rsidRDefault="00C8701F" w:rsidP="00E12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os los usuarios pueden ingresar a un foro para su contenido.</w:t>
            </w:r>
          </w:p>
        </w:tc>
      </w:tr>
      <w:tr w:rsidR="00A804FD" w:rsidTr="00E55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FD" w:rsidRDefault="00A804FD" w:rsidP="00E125C7">
            <w:r>
              <w:t>Código</w:t>
            </w: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4FD" w:rsidRDefault="00A804FD" w:rsidP="00E12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#20</w:t>
            </w:r>
          </w:p>
        </w:tc>
      </w:tr>
      <w:tr w:rsidR="00A804FD" w:rsidTr="00E55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FD" w:rsidRDefault="00A804FD" w:rsidP="00E125C7">
            <w:r>
              <w:t>Nombre</w:t>
            </w: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4FD" w:rsidRPr="00A5439D" w:rsidRDefault="00A804FD" w:rsidP="00E12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5439D">
              <w:rPr>
                <w:b/>
              </w:rPr>
              <w:t>Comentar foro</w:t>
            </w:r>
          </w:p>
        </w:tc>
      </w:tr>
      <w:tr w:rsidR="00A804FD" w:rsidTr="00E55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FD" w:rsidRDefault="00A804FD" w:rsidP="00E125C7">
            <w:r>
              <w:t>Descripción</w:t>
            </w: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4FD" w:rsidRDefault="00C8701F" w:rsidP="00E12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usuario registrado o administrador, con sesión iniciada puede dejar un comentario en un foro ya sea propio o de otro usuario.</w:t>
            </w:r>
          </w:p>
        </w:tc>
      </w:tr>
      <w:tr w:rsidR="00A804FD" w:rsidTr="00E55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FD" w:rsidRDefault="00A804FD" w:rsidP="00E125C7">
            <w:r>
              <w:t>Código</w:t>
            </w: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4FD" w:rsidRDefault="00A804FD" w:rsidP="00E12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#21</w:t>
            </w:r>
          </w:p>
        </w:tc>
      </w:tr>
      <w:tr w:rsidR="00A804FD" w:rsidTr="00E55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FD" w:rsidRDefault="00A804FD" w:rsidP="00E125C7">
            <w:r>
              <w:t>Nombre</w:t>
            </w: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4FD" w:rsidRPr="00A5439D" w:rsidRDefault="00A804FD" w:rsidP="00E12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5439D">
              <w:rPr>
                <w:b/>
              </w:rPr>
              <w:t>Eliminar comentario</w:t>
            </w:r>
          </w:p>
        </w:tc>
      </w:tr>
      <w:tr w:rsidR="00A804FD" w:rsidTr="00E55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4FD" w:rsidRDefault="00A804FD" w:rsidP="00E125C7">
            <w:r>
              <w:t>Descripción</w:t>
            </w:r>
          </w:p>
          <w:p w:rsidR="006935C6" w:rsidRDefault="006935C6" w:rsidP="00E125C7"/>
          <w:p w:rsidR="006935C6" w:rsidRDefault="006935C6" w:rsidP="00E125C7"/>
        </w:tc>
        <w:tc>
          <w:tcPr>
            <w:tcW w:w="4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804FD" w:rsidRDefault="00C8701F" w:rsidP="00E12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 registrado o administrador, con sesión iniciada puede eliminar sus comentarios tanto de publicaciones como de foros.</w:t>
            </w:r>
          </w:p>
        </w:tc>
      </w:tr>
      <w:tr w:rsidR="006935C6" w:rsidTr="00E55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C6" w:rsidRDefault="006935C6" w:rsidP="00CB34C5">
            <w:r>
              <w:t>Código</w:t>
            </w: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5C6" w:rsidRDefault="006935C6" w:rsidP="00E12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#22</w:t>
            </w:r>
          </w:p>
        </w:tc>
      </w:tr>
      <w:tr w:rsidR="006935C6" w:rsidTr="00E55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C6" w:rsidRDefault="006935C6" w:rsidP="00CB34C5">
            <w:r>
              <w:t>Nombre</w:t>
            </w: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5C6" w:rsidRPr="006935C6" w:rsidRDefault="006935C6" w:rsidP="00E12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ditar comentario</w:t>
            </w:r>
          </w:p>
        </w:tc>
      </w:tr>
      <w:tr w:rsidR="006935C6" w:rsidTr="00E55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C6" w:rsidRDefault="006935C6" w:rsidP="00CB34C5">
            <w:r>
              <w:t>Descripción</w:t>
            </w:r>
          </w:p>
          <w:p w:rsidR="006935C6" w:rsidRDefault="006935C6" w:rsidP="00CB34C5"/>
          <w:p w:rsidR="006935C6" w:rsidRDefault="006935C6" w:rsidP="00CB34C5"/>
        </w:tc>
        <w:tc>
          <w:tcPr>
            <w:tcW w:w="4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5C6" w:rsidRDefault="006935C6" w:rsidP="00E12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usuario registrado o administrador, con sesión iniciada puede editar sus comentarios tanto en publicaciones como en foros</w:t>
            </w:r>
          </w:p>
        </w:tc>
      </w:tr>
      <w:tr w:rsidR="006935C6" w:rsidTr="00E55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C6" w:rsidRDefault="006935C6" w:rsidP="00E125C7">
            <w:r>
              <w:t>Código</w:t>
            </w: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5C6" w:rsidRDefault="006935C6" w:rsidP="00E12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#23</w:t>
            </w:r>
          </w:p>
        </w:tc>
      </w:tr>
      <w:tr w:rsidR="006935C6" w:rsidTr="00E55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C6" w:rsidRDefault="006935C6" w:rsidP="00E125C7">
            <w:r>
              <w:t>Nombre</w:t>
            </w: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5C6" w:rsidRPr="00A5439D" w:rsidRDefault="006935C6" w:rsidP="00E12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5439D">
              <w:rPr>
                <w:b/>
              </w:rPr>
              <w:t>Descargar material adjunto</w:t>
            </w:r>
          </w:p>
        </w:tc>
      </w:tr>
      <w:tr w:rsidR="006935C6" w:rsidTr="00E55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C6" w:rsidRDefault="006935C6" w:rsidP="00E125C7">
            <w:r>
              <w:t>Descripción</w:t>
            </w: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5C6" w:rsidRDefault="006935C6" w:rsidP="00E12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odos los usuarios pueden descargar el contenido adjunto de las publicaciones si este no está restringido para su tipo de usuario. </w:t>
            </w:r>
          </w:p>
        </w:tc>
      </w:tr>
      <w:tr w:rsidR="006935C6" w:rsidTr="00E55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C6" w:rsidRDefault="006935C6" w:rsidP="00E125C7">
            <w:r>
              <w:t>Código</w:t>
            </w: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5C6" w:rsidRDefault="006935C6" w:rsidP="00E12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#24</w:t>
            </w:r>
          </w:p>
        </w:tc>
      </w:tr>
      <w:tr w:rsidR="006935C6" w:rsidTr="00E55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C6" w:rsidRDefault="006935C6" w:rsidP="00E125C7">
            <w:r>
              <w:t>Nombre</w:t>
            </w: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5C6" w:rsidRPr="00A5439D" w:rsidRDefault="006935C6" w:rsidP="00E12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5439D">
              <w:rPr>
                <w:b/>
              </w:rPr>
              <w:t>Eliminar cualquier foro</w:t>
            </w:r>
          </w:p>
        </w:tc>
      </w:tr>
      <w:tr w:rsidR="006935C6" w:rsidTr="00E55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C6" w:rsidRDefault="006935C6" w:rsidP="00E125C7">
            <w:r>
              <w:t>Descripción</w:t>
            </w: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5C6" w:rsidRDefault="006935C6" w:rsidP="00E12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usuario administrador puede eliminar cualquier foro de discusión sin importar que no sea de su autoría.</w:t>
            </w:r>
          </w:p>
        </w:tc>
      </w:tr>
      <w:tr w:rsidR="006935C6" w:rsidTr="00E55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C6" w:rsidRDefault="006935C6" w:rsidP="00E125C7">
            <w:r>
              <w:t>Código</w:t>
            </w: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5C6" w:rsidRDefault="006935C6" w:rsidP="00E12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#25</w:t>
            </w:r>
          </w:p>
        </w:tc>
      </w:tr>
      <w:tr w:rsidR="006935C6" w:rsidTr="00E55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C6" w:rsidRDefault="006935C6" w:rsidP="00E125C7">
            <w:r>
              <w:t>Nombre</w:t>
            </w: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5C6" w:rsidRPr="00A5439D" w:rsidRDefault="006935C6" w:rsidP="00E12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5439D">
              <w:rPr>
                <w:b/>
              </w:rPr>
              <w:t>Eliminar cualquier publicación</w:t>
            </w:r>
          </w:p>
        </w:tc>
      </w:tr>
      <w:tr w:rsidR="006935C6" w:rsidTr="00E55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C6" w:rsidRDefault="006935C6" w:rsidP="00E125C7">
            <w:r>
              <w:t>Descripción</w:t>
            </w: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5C6" w:rsidRDefault="006935C6" w:rsidP="00E12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 administrador puede eliminar toda publicación sin importar que esta no sea de su autoría.</w:t>
            </w:r>
          </w:p>
        </w:tc>
      </w:tr>
      <w:tr w:rsidR="006935C6" w:rsidTr="00E55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C6" w:rsidRDefault="006935C6" w:rsidP="00E125C7">
            <w:r>
              <w:lastRenderedPageBreak/>
              <w:t>Código</w:t>
            </w: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5C6" w:rsidRDefault="006935C6" w:rsidP="00E12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#26</w:t>
            </w:r>
          </w:p>
        </w:tc>
      </w:tr>
      <w:tr w:rsidR="006935C6" w:rsidTr="00E55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C6" w:rsidRDefault="006935C6" w:rsidP="00E125C7">
            <w:r>
              <w:t>Nombre</w:t>
            </w: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5C6" w:rsidRPr="00A5439D" w:rsidRDefault="006935C6" w:rsidP="00E12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5439D">
              <w:rPr>
                <w:b/>
              </w:rPr>
              <w:t>Escribir a usuario</w:t>
            </w:r>
          </w:p>
        </w:tc>
      </w:tr>
      <w:tr w:rsidR="006935C6" w:rsidTr="00E55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C6" w:rsidRDefault="006935C6" w:rsidP="00E125C7">
            <w:r>
              <w:t>Descripción</w:t>
            </w: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5C6" w:rsidRDefault="006935C6" w:rsidP="00E12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usuario administrador puede enviar un correo  a cualquier usuario para informarle de algún inconveniente con sus publicaciones.</w:t>
            </w:r>
          </w:p>
        </w:tc>
      </w:tr>
      <w:tr w:rsidR="006935C6" w:rsidTr="00E55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C6" w:rsidRDefault="006935C6" w:rsidP="00E125C7">
            <w:r>
              <w:t>Código</w:t>
            </w: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5C6" w:rsidRDefault="006935C6" w:rsidP="00E12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#27</w:t>
            </w:r>
          </w:p>
        </w:tc>
      </w:tr>
      <w:tr w:rsidR="006935C6" w:rsidTr="00E55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C6" w:rsidRDefault="006935C6" w:rsidP="00E125C7">
            <w:r>
              <w:t>Nombre</w:t>
            </w: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5C6" w:rsidRPr="00A5439D" w:rsidRDefault="006935C6" w:rsidP="00E12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5439D">
              <w:rPr>
                <w:b/>
              </w:rPr>
              <w:t>Eliminar cualquier comentario</w:t>
            </w:r>
          </w:p>
        </w:tc>
      </w:tr>
      <w:tr w:rsidR="006935C6" w:rsidTr="00E55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C6" w:rsidRDefault="006935C6" w:rsidP="00E125C7">
            <w:r>
              <w:t>Descripción</w:t>
            </w: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5C6" w:rsidRDefault="006935C6" w:rsidP="00E12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 administrador puede eliminar cualquier comentario ya sea de publicaciones o foros sin importar que no sean su autoría.</w:t>
            </w:r>
          </w:p>
        </w:tc>
      </w:tr>
      <w:tr w:rsidR="006935C6" w:rsidTr="00E55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C6" w:rsidRDefault="006935C6" w:rsidP="00E125C7">
            <w:r>
              <w:t>Código</w:t>
            </w: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5C6" w:rsidRDefault="006935C6" w:rsidP="00E12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#28</w:t>
            </w:r>
          </w:p>
        </w:tc>
      </w:tr>
      <w:tr w:rsidR="006935C6" w:rsidTr="00E55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C6" w:rsidRPr="00A5439D" w:rsidRDefault="006935C6" w:rsidP="00E125C7">
            <w:pPr>
              <w:rPr>
                <w:b w:val="0"/>
              </w:rPr>
            </w:pPr>
            <w:r w:rsidRPr="00A5439D">
              <w:rPr>
                <w:b w:val="0"/>
              </w:rPr>
              <w:t>Nombre</w:t>
            </w: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935C6" w:rsidRPr="00A5439D" w:rsidRDefault="006935C6" w:rsidP="00E12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5439D">
              <w:rPr>
                <w:b/>
              </w:rPr>
              <w:t>Eliminar cuenta de usuario</w:t>
            </w:r>
          </w:p>
        </w:tc>
      </w:tr>
      <w:tr w:rsidR="006935C6" w:rsidTr="00E557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C6" w:rsidRDefault="006935C6" w:rsidP="00E125C7">
            <w:r>
              <w:t>Descripción</w:t>
            </w:r>
          </w:p>
        </w:tc>
        <w:tc>
          <w:tcPr>
            <w:tcW w:w="4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35C6" w:rsidRDefault="006935C6" w:rsidP="00E12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usuario administrador puede eliminar cualquier cuenta de usuario, mientras esta sea justificada por el mal comportamiento de un usuario dentro del sistema.</w:t>
            </w:r>
          </w:p>
        </w:tc>
      </w:tr>
    </w:tbl>
    <w:p w:rsidR="00F924D3" w:rsidRDefault="002173DF"/>
    <w:sectPr w:rsidR="00F924D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3BD"/>
    <w:rsid w:val="00163618"/>
    <w:rsid w:val="002173DF"/>
    <w:rsid w:val="00346AF8"/>
    <w:rsid w:val="00446F38"/>
    <w:rsid w:val="005E1EA5"/>
    <w:rsid w:val="00605440"/>
    <w:rsid w:val="006935C6"/>
    <w:rsid w:val="00742B8D"/>
    <w:rsid w:val="007704E1"/>
    <w:rsid w:val="008547D6"/>
    <w:rsid w:val="009863BD"/>
    <w:rsid w:val="00A5439D"/>
    <w:rsid w:val="00A804FD"/>
    <w:rsid w:val="00AE73AD"/>
    <w:rsid w:val="00C8701F"/>
    <w:rsid w:val="00E55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C7D54F86-7043-42D7-A784-D7D36DED4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863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6">
    <w:name w:val="Light Shading Accent 6"/>
    <w:basedOn w:val="Tablanormal"/>
    <w:uiPriority w:val="60"/>
    <w:rsid w:val="00163618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ombreadomedio2-nfasis1">
    <w:name w:val="Medium Shading 2 Accent 1"/>
    <w:basedOn w:val="Tablanormal"/>
    <w:uiPriority w:val="64"/>
    <w:rsid w:val="0016361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B22EC-A4CB-463A-9340-81AC72EA4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</Pages>
  <Words>846</Words>
  <Characters>465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Cristian javier Garcia Rivera</cp:lastModifiedBy>
  <cp:revision>4</cp:revision>
  <dcterms:created xsi:type="dcterms:W3CDTF">2014-10-07T01:24:00Z</dcterms:created>
  <dcterms:modified xsi:type="dcterms:W3CDTF">2014-10-10T15:58:00Z</dcterms:modified>
</cp:coreProperties>
</file>